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Default="000E51FC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/444</w:t>
      </w:r>
    </w:p>
    <w:p w:rsidR="00DE1D0A" w:rsidRPr="00A5670E" w:rsidRDefault="00DE1D0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 w:rsidR="00374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андатному избирательному округу №</w:t>
      </w:r>
      <w:r w:rsidR="00F9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депутатов Думы городского округа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мандатному избирательному округу  № 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ого со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F9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ань Артем </w:t>
      </w:r>
      <w:r w:rsidR="00F9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F93293">
        <w:t>Е.А.Москалец</w:t>
      </w:r>
      <w:proofErr w:type="spell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E51FC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C7F83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1DC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3728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E1D0A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293"/>
    <w:rsid w:val="00F932CC"/>
    <w:rsid w:val="00F9353F"/>
    <w:rsid w:val="00FB4722"/>
    <w:rsid w:val="00FC759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8</cp:revision>
  <cp:lastPrinted>2021-09-02T04:52:00Z</cp:lastPrinted>
  <dcterms:created xsi:type="dcterms:W3CDTF">2021-04-29T00:59:00Z</dcterms:created>
  <dcterms:modified xsi:type="dcterms:W3CDTF">2022-09-11T13:40:00Z</dcterms:modified>
</cp:coreProperties>
</file>